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3285" w14:textId="77777777" w:rsidR="002D3CA1" w:rsidRDefault="002D3CA1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p w14:paraId="3B597D78" w14:textId="4A371B88" w:rsidR="00ED310A" w:rsidRDefault="00ED310A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  <w:r w:rsidRPr="00ED310A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申込締切：</w:t>
      </w:r>
      <w:r w:rsidR="008C0EB4">
        <w:rPr>
          <w:rFonts w:ascii="HG丸ｺﾞｼｯｸM-PRO" w:eastAsia="HG丸ｺﾞｼｯｸM-PRO" w:hAnsi="HG丸ｺﾞｼｯｸM-PRO" w:cs="HG丸ｺﾞｼｯｸM-PRO"/>
          <w:color w:val="000000"/>
          <w:kern w:val="0"/>
          <w:sz w:val="26"/>
          <w:szCs w:val="26"/>
        </w:rPr>
        <w:t>202</w:t>
      </w:r>
      <w:r w:rsidR="002D3CA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４</w:t>
      </w:r>
      <w:r w:rsidRPr="00ED310A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年</w:t>
      </w:r>
      <w:r w:rsidRPr="00ED310A"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  <w:t xml:space="preserve"> </w:t>
      </w:r>
      <w:r w:rsidR="002D3CA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6"/>
          <w:szCs w:val="26"/>
          <w:u w:val="single"/>
        </w:rPr>
        <w:t>１</w:t>
      </w:r>
      <w:r w:rsidRPr="00C354F0"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6"/>
          <w:szCs w:val="26"/>
          <w:u w:val="single"/>
        </w:rPr>
        <w:t xml:space="preserve"> </w:t>
      </w:r>
      <w:r w:rsidRPr="00C354F0">
        <w:rPr>
          <w:rFonts w:ascii="HG丸ｺﾞｼｯｸM-PRO" w:eastAsia="HG丸ｺﾞｼｯｸM-PRO" w:hAnsi="HG丸ｺﾞｼｯｸM-PRO" w:cs="mgenplus-1p-regular" w:hint="eastAsia"/>
          <w:b/>
          <w:color w:val="000000"/>
          <w:kern w:val="0"/>
          <w:sz w:val="26"/>
          <w:szCs w:val="26"/>
          <w:u w:val="single"/>
        </w:rPr>
        <w:t>月</w:t>
      </w:r>
      <w:r w:rsidRPr="00C354F0">
        <w:rPr>
          <w:rFonts w:ascii="HG丸ｺﾞｼｯｸM-PRO" w:eastAsia="HG丸ｺﾞｼｯｸM-PRO" w:hAnsi="HG丸ｺﾞｼｯｸM-PRO" w:cs="mgenplus-1p-regular"/>
          <w:b/>
          <w:color w:val="000000"/>
          <w:kern w:val="0"/>
          <w:sz w:val="26"/>
          <w:szCs w:val="26"/>
          <w:u w:val="single"/>
        </w:rPr>
        <w:t xml:space="preserve"> </w:t>
      </w:r>
      <w:r w:rsidR="00BB22C2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6"/>
          <w:szCs w:val="26"/>
          <w:u w:val="single"/>
        </w:rPr>
        <w:t>１７</w:t>
      </w:r>
      <w:r w:rsidRPr="00C354F0">
        <w:rPr>
          <w:rFonts w:ascii="HG丸ｺﾞｼｯｸM-PRO" w:eastAsia="HG丸ｺﾞｼｯｸM-PRO" w:hAnsi="HG丸ｺﾞｼｯｸM-PRO" w:cs="mgenplus-1p-regular" w:hint="eastAsia"/>
          <w:b/>
          <w:color w:val="000000"/>
          <w:kern w:val="0"/>
          <w:sz w:val="26"/>
          <w:szCs w:val="26"/>
          <w:u w:val="single"/>
        </w:rPr>
        <w:t>日（</w:t>
      </w:r>
      <w:r w:rsidR="00BB22C2">
        <w:rPr>
          <w:rFonts w:ascii="HG丸ｺﾞｼｯｸM-PRO" w:eastAsia="HG丸ｺﾞｼｯｸM-PRO" w:hAnsi="HG丸ｺﾞｼｯｸM-PRO" w:cs="mgenplus-1p-regular" w:hint="eastAsia"/>
          <w:b/>
          <w:color w:val="000000"/>
          <w:kern w:val="0"/>
          <w:sz w:val="26"/>
          <w:szCs w:val="26"/>
          <w:u w:val="single"/>
        </w:rPr>
        <w:t>水</w:t>
      </w:r>
      <w:r w:rsidRPr="00C354F0">
        <w:rPr>
          <w:rFonts w:ascii="HG丸ｺﾞｼｯｸM-PRO" w:eastAsia="HG丸ｺﾞｼｯｸM-PRO" w:hAnsi="HG丸ｺﾞｼｯｸM-PRO" w:cs="mgenplus-1p-regular" w:hint="eastAsia"/>
          <w:b/>
          <w:color w:val="000000"/>
          <w:kern w:val="0"/>
          <w:sz w:val="26"/>
          <w:szCs w:val="26"/>
          <w:u w:val="single"/>
        </w:rPr>
        <w:t>）</w:t>
      </w:r>
      <w:r w:rsidRPr="00ED310A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必着</w:t>
      </w:r>
    </w:p>
    <w:p w14:paraId="732F29C0" w14:textId="70E72774" w:rsidR="00D15901" w:rsidRDefault="00D15901" w:rsidP="00D15901">
      <w:pPr>
        <w:autoSpaceDE w:val="0"/>
        <w:autoSpaceDN w:val="0"/>
        <w:adjustRightInd w:val="0"/>
        <w:spacing w:line="160" w:lineRule="exact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p w14:paraId="73619DB0" w14:textId="1B81A9CB" w:rsidR="004640A1" w:rsidRPr="007C4159" w:rsidRDefault="004640A1" w:rsidP="004640A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8"/>
        </w:rPr>
      </w:pPr>
      <w:r w:rsidRPr="004640A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48"/>
        </w:rPr>
        <w:t>彩の国プラチナ混声合唱団</w:t>
      </w:r>
      <w:r w:rsidR="004A7C38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48"/>
        </w:rPr>
        <w:t>2024</w:t>
      </w:r>
      <w:r w:rsidRPr="004640A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48"/>
        </w:rPr>
        <w:t>参加申込書</w:t>
      </w:r>
    </w:p>
    <w:p w14:paraId="02EB5B5B" w14:textId="7D769CD5" w:rsidR="004640A1" w:rsidRDefault="00ED310A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  <w:r w:rsidRPr="00ED310A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彩の国プラチナ混声合唱団の練習及び</w:t>
      </w:r>
      <w:r w:rsidR="004A7C38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大会</w:t>
      </w:r>
      <w:r w:rsidRPr="00ED310A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に参加いたします。</w:t>
      </w:r>
    </w:p>
    <w:p w14:paraId="57FA7B59" w14:textId="77777777" w:rsidR="00EC0A71" w:rsidRDefault="00EC0A71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p w14:paraId="38418D09" w14:textId="0106F06D" w:rsidR="00EC0A71" w:rsidRDefault="00EC0A71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※同じ合唱団でグループとして登録していただけると連絡の際助かります。その場合は</w:t>
      </w:r>
    </w:p>
    <w:p w14:paraId="02422F43" w14:textId="10E8A971" w:rsidR="00EC0A71" w:rsidRDefault="00761E86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登録団体名を記入して</w:t>
      </w:r>
      <w:r w:rsidR="00EC0A7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1番上の欄に代表者を、団員の方は下記の欄にご記入ください。</w:t>
      </w:r>
    </w:p>
    <w:p w14:paraId="703B52E3" w14:textId="77777777" w:rsidR="00C86D66" w:rsidRDefault="00C86D66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p w14:paraId="1570E86F" w14:textId="4EA68236" w:rsidR="00761E86" w:rsidRPr="00761E86" w:rsidRDefault="00AF6F31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2"/>
          <w:szCs w:val="26"/>
        </w:rPr>
      </w:pP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2"/>
          <w:szCs w:val="26"/>
        </w:rPr>
        <w:t>＊</w:t>
      </w:r>
      <w:r w:rsidR="00761E86" w:rsidRPr="00761E86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2"/>
          <w:szCs w:val="26"/>
        </w:rPr>
        <w:t>どちらかに○</w:t>
      </w:r>
      <w:r w:rsidR="00761E86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2"/>
          <w:szCs w:val="26"/>
        </w:rPr>
        <w:t>をお願いします</w:t>
      </w:r>
    </w:p>
    <w:p w14:paraId="37E13B81" w14:textId="428DF65B" w:rsidR="00761E86" w:rsidRDefault="00761E86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 xml:space="preserve">【　　</w:t>
      </w:r>
      <w:r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  <w:t>】</w:t>
      </w: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個人参加申し込み</w:t>
      </w:r>
    </w:p>
    <w:p w14:paraId="55C90DBF" w14:textId="603B8E13" w:rsidR="00EC0A71" w:rsidRDefault="00761E86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【　　】</w:t>
      </w:r>
      <w:r w:rsidR="00AF6F3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登録団体申し込み</w:t>
      </w:r>
      <w:r w:rsidR="00EC7C23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［</w:t>
      </w:r>
      <w:r w:rsidR="00AF6F3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団体</w:t>
      </w:r>
      <w:r w:rsidR="00C86D66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名</w:t>
      </w:r>
      <w:r w:rsidR="00EC7C23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 xml:space="preserve">　</w:t>
      </w:r>
      <w:r w:rsidR="00EC0A7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 xml:space="preserve">　　　　　　　　　　　　　　　　　　　　　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4588"/>
        <w:gridCol w:w="1418"/>
        <w:gridCol w:w="2646"/>
      </w:tblGrid>
      <w:tr w:rsidR="000977C7" w14:paraId="0D64A5F3" w14:textId="77777777" w:rsidTr="00EC7C23">
        <w:tc>
          <w:tcPr>
            <w:tcW w:w="17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1C73A0" w14:textId="58F486B9" w:rsidR="000977C7" w:rsidRDefault="000977C7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bookmarkStart w:id="0" w:name="_Hlk85733603"/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氏</w:t>
            </w:r>
            <w:r w:rsidR="00761E86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4588" w:type="dxa"/>
            <w:tcBorders>
              <w:top w:val="single" w:sz="18" w:space="0" w:color="auto"/>
            </w:tcBorders>
          </w:tcPr>
          <w:p w14:paraId="508C7221" w14:textId="77777777" w:rsidR="000977C7" w:rsidRDefault="000977C7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3F04AB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8"/>
                <w:szCs w:val="26"/>
              </w:rPr>
              <w:t>ふりがな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70344E4" w14:textId="77777777" w:rsidR="000977C7" w:rsidRDefault="000977C7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年齢</w:t>
            </w:r>
          </w:p>
          <w:p w14:paraId="13769DB2" w14:textId="77777777" w:rsidR="000977C7" w:rsidRDefault="000977C7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>（自称可）</w:t>
            </w:r>
          </w:p>
        </w:tc>
        <w:tc>
          <w:tcPr>
            <w:tcW w:w="2646" w:type="dxa"/>
            <w:tcBorders>
              <w:top w:val="single" w:sz="18" w:space="0" w:color="auto"/>
              <w:right w:val="single" w:sz="18" w:space="0" w:color="auto"/>
            </w:tcBorders>
          </w:tcPr>
          <w:p w14:paraId="488C785A" w14:textId="77777777" w:rsidR="000977C7" w:rsidRDefault="000977C7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4FF1E17F" w14:textId="77777777" w:rsidR="000977C7" w:rsidRDefault="000977C7" w:rsidP="000977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歳</w:t>
            </w:r>
          </w:p>
        </w:tc>
      </w:tr>
      <w:tr w:rsidR="000977C7" w14:paraId="401EEC1E" w14:textId="77777777" w:rsidTr="004A7C38"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693F0276" w14:textId="77777777" w:rsidR="000977C7" w:rsidRDefault="000977C7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住　所</w:t>
            </w:r>
          </w:p>
        </w:tc>
        <w:tc>
          <w:tcPr>
            <w:tcW w:w="8652" w:type="dxa"/>
            <w:gridSpan w:val="3"/>
            <w:tcBorders>
              <w:right w:val="single" w:sz="18" w:space="0" w:color="auto"/>
            </w:tcBorders>
          </w:tcPr>
          <w:p w14:paraId="314E68FF" w14:textId="0A1C109C" w:rsidR="000977C7" w:rsidRDefault="000977C7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〒</w:t>
            </w:r>
          </w:p>
          <w:p w14:paraId="71B5DCA7" w14:textId="77777777" w:rsidR="00EC0A71" w:rsidRDefault="00EC0A71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281EC958" w14:textId="77777777" w:rsidR="00D15901" w:rsidRDefault="00D15901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</w:tr>
      <w:tr w:rsidR="004640A1" w14:paraId="144880BE" w14:textId="77777777" w:rsidTr="00EC7C23"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7D5508BF" w14:textId="0E398801" w:rsidR="004640A1" w:rsidRDefault="00C86D66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携帯</w:t>
            </w:r>
            <w:r w:rsid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番号</w:t>
            </w:r>
          </w:p>
        </w:tc>
        <w:tc>
          <w:tcPr>
            <w:tcW w:w="4588" w:type="dxa"/>
          </w:tcPr>
          <w:p w14:paraId="49ED5FCB" w14:textId="77777777" w:rsidR="004640A1" w:rsidRDefault="004640A1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423D7D06" w14:textId="68DEE468" w:rsidR="00EC0A71" w:rsidRDefault="00EC0A71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BF22FE9" w14:textId="491C91F1" w:rsidR="004640A1" w:rsidRDefault="004A7C38" w:rsidP="00EC0A7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身長</w:t>
            </w:r>
          </w:p>
        </w:tc>
        <w:tc>
          <w:tcPr>
            <w:tcW w:w="2646" w:type="dxa"/>
            <w:tcBorders>
              <w:right w:val="single" w:sz="18" w:space="0" w:color="auto"/>
            </w:tcBorders>
            <w:vAlign w:val="bottom"/>
          </w:tcPr>
          <w:p w14:paraId="2524EA98" w14:textId="4B5B752B" w:rsidR="004640A1" w:rsidRDefault="004A7C38" w:rsidP="004A7C38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ｃｍ</w:t>
            </w:r>
            <w:r w:rsidRPr="004A7C38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（靴をはいて）</w:t>
            </w:r>
          </w:p>
        </w:tc>
      </w:tr>
      <w:tr w:rsidR="00D15901" w14:paraId="5EDB27F1" w14:textId="77777777" w:rsidTr="004A7C38">
        <w:tc>
          <w:tcPr>
            <w:tcW w:w="17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7FC35A" w14:textId="518DE480" w:rsidR="00D15901" w:rsidRPr="008C0EB4" w:rsidRDefault="00EC0A71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EC0A71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65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E17CEAC" w14:textId="59F53DCA" w:rsidR="00D15901" w:rsidRDefault="008C0EB4" w:rsidP="008C0E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Cs w:val="21"/>
              </w:rPr>
            </w:pPr>
            <w:r w:rsidRPr="008C0EB4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1"/>
              </w:rPr>
              <w:t>*添付書類を受け取れるアドレスを</w:t>
            </w:r>
            <w:r w:rsidR="003F19BC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1"/>
              </w:rPr>
              <w:t>楷書で丁寧にわかるように記入</w:t>
            </w:r>
            <w:r w:rsidRPr="008C0EB4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1"/>
              </w:rPr>
              <w:t>してください</w:t>
            </w:r>
          </w:p>
          <w:p w14:paraId="5B9F7AFC" w14:textId="77777777" w:rsidR="007C3343" w:rsidRDefault="007C3343" w:rsidP="008C0E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Cs w:val="21"/>
              </w:rPr>
            </w:pPr>
          </w:p>
          <w:p w14:paraId="2DD1A607" w14:textId="0D0D30DA" w:rsidR="008C0EB4" w:rsidRPr="008C0EB4" w:rsidRDefault="008C0EB4" w:rsidP="008C0E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Cs w:val="21"/>
              </w:rPr>
            </w:pPr>
          </w:p>
        </w:tc>
      </w:tr>
      <w:tr w:rsidR="003F19BC" w14:paraId="09402C2E" w14:textId="77777777" w:rsidTr="00FF3AB9">
        <w:tc>
          <w:tcPr>
            <w:tcW w:w="17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983ABF" w14:textId="77777777" w:rsidR="003F19BC" w:rsidRDefault="003F19BC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希望パート</w:t>
            </w:r>
          </w:p>
        </w:tc>
        <w:tc>
          <w:tcPr>
            <w:tcW w:w="865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33100943" w14:textId="0816DAAA" w:rsidR="003F19BC" w:rsidRDefault="003F19BC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Sop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 　 Alt</w:t>
            </w:r>
            <w:r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6"/>
              </w:rPr>
              <w:t xml:space="preserve"> 　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　　 Ten.　　・　　 Bass</w:t>
            </w:r>
          </w:p>
        </w:tc>
      </w:tr>
      <w:tr w:rsidR="008C0EB4" w14:paraId="56061349" w14:textId="77777777" w:rsidTr="00EC7C23">
        <w:tc>
          <w:tcPr>
            <w:tcW w:w="635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82997" w14:textId="77777777" w:rsidR="003F19BC" w:rsidRDefault="003F19BC" w:rsidP="008C0E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4B865F77" w14:textId="6FD322BA" w:rsidR="008C0EB4" w:rsidRDefault="008C0EB4" w:rsidP="008C0E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以下登録団体メンバー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9360A" w14:textId="77777777" w:rsidR="008C0EB4" w:rsidRDefault="008C0EB4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B075B" w14:textId="77777777" w:rsidR="008C0EB4" w:rsidRDefault="008C0EB4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</w:tr>
      <w:tr w:rsidR="00EC0A71" w14:paraId="0BB644FE" w14:textId="77777777" w:rsidTr="00EC7C23"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11D2E791" w14:textId="77777777" w:rsidR="00EC0A71" w:rsidRDefault="00EC0A71" w:rsidP="0080121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bookmarkStart w:id="1" w:name="_Hlk85733756"/>
            <w:bookmarkStart w:id="2" w:name="_Hlk85734159"/>
            <w:bookmarkEnd w:id="0"/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氏　名</w:t>
            </w:r>
          </w:p>
        </w:tc>
        <w:tc>
          <w:tcPr>
            <w:tcW w:w="4588" w:type="dxa"/>
            <w:tcBorders>
              <w:top w:val="single" w:sz="4" w:space="0" w:color="auto"/>
            </w:tcBorders>
          </w:tcPr>
          <w:p w14:paraId="630A5A0D" w14:textId="77777777" w:rsidR="00EC0A71" w:rsidRDefault="00EC0A71" w:rsidP="0080121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3F04AB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8"/>
                <w:szCs w:val="26"/>
              </w:rPr>
              <w:t>ふりがな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2D7D4A" w14:textId="77777777" w:rsidR="00EC0A71" w:rsidRDefault="00EC0A71" w:rsidP="0080121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年齢</w:t>
            </w:r>
          </w:p>
          <w:p w14:paraId="2F2C4E2F" w14:textId="77777777" w:rsidR="00EC0A71" w:rsidRDefault="00EC0A71" w:rsidP="0080121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>（自称可）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51C033CB" w14:textId="77777777" w:rsidR="00EC0A71" w:rsidRDefault="00EC0A71" w:rsidP="0080121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558FE0F7" w14:textId="77777777" w:rsidR="00EC0A71" w:rsidRDefault="00EC0A71" w:rsidP="0080121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歳</w:t>
            </w:r>
          </w:p>
        </w:tc>
      </w:tr>
      <w:bookmarkEnd w:id="1"/>
      <w:tr w:rsidR="00EC7C23" w14:paraId="35CDBC6E" w14:textId="77777777" w:rsidTr="00EC7C23">
        <w:tc>
          <w:tcPr>
            <w:tcW w:w="1768" w:type="dxa"/>
            <w:vAlign w:val="center"/>
          </w:tcPr>
          <w:p w14:paraId="53F87317" w14:textId="61069CCF" w:rsidR="00EC7C23" w:rsidRDefault="00EC7C23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携帯番号</w:t>
            </w:r>
          </w:p>
        </w:tc>
        <w:tc>
          <w:tcPr>
            <w:tcW w:w="4588" w:type="dxa"/>
          </w:tcPr>
          <w:p w14:paraId="7D642446" w14:textId="77777777" w:rsidR="00EC7C23" w:rsidRDefault="00EC7C23" w:rsidP="00EC7C23">
            <w:pPr>
              <w:autoSpaceDE w:val="0"/>
              <w:autoSpaceDN w:val="0"/>
              <w:adjustRightInd w:val="0"/>
              <w:ind w:rightChars="-117" w:right="-246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05D0995A" w14:textId="77777777" w:rsidR="00EC7C23" w:rsidRDefault="00EC7C23" w:rsidP="00EC7C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E97D85B" w14:textId="46CD492E" w:rsidR="00EC7C23" w:rsidRDefault="00EC7C23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身長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vAlign w:val="bottom"/>
          </w:tcPr>
          <w:p w14:paraId="1253D98D" w14:textId="4C7D3BC2" w:rsidR="00EC7C23" w:rsidRDefault="00EC7C23" w:rsidP="00EC7C23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ｃｍ</w:t>
            </w:r>
            <w:r w:rsidRPr="004A7C38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（靴をはいて）</w:t>
            </w:r>
          </w:p>
        </w:tc>
      </w:tr>
      <w:tr w:rsidR="003F19BC" w14:paraId="257FB9CB" w14:textId="77777777" w:rsidTr="008000E1">
        <w:tc>
          <w:tcPr>
            <w:tcW w:w="1768" w:type="dxa"/>
            <w:vAlign w:val="center"/>
          </w:tcPr>
          <w:p w14:paraId="33E8DA55" w14:textId="77777777" w:rsidR="003F19BC" w:rsidRDefault="003F19BC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希望パート</w:t>
            </w:r>
          </w:p>
        </w:tc>
        <w:tc>
          <w:tcPr>
            <w:tcW w:w="8652" w:type="dxa"/>
            <w:gridSpan w:val="3"/>
            <w:vAlign w:val="center"/>
          </w:tcPr>
          <w:p w14:paraId="00E327EF" w14:textId="0D2FDE67" w:rsidR="003F19BC" w:rsidRDefault="003F19BC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Sop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 　 Alt</w:t>
            </w:r>
            <w:r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6"/>
              </w:rPr>
              <w:t xml:space="preserve"> 　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　　 Ten.　　・　　 Bass</w:t>
            </w:r>
          </w:p>
        </w:tc>
      </w:tr>
    </w:tbl>
    <w:p w14:paraId="0A3F3507" w14:textId="77777777" w:rsidR="00C86D66" w:rsidRDefault="00C86D66" w:rsidP="003F19BC">
      <w:pPr>
        <w:autoSpaceDE w:val="0"/>
        <w:autoSpaceDN w:val="0"/>
        <w:adjustRightInd w:val="0"/>
        <w:spacing w:line="140" w:lineRule="exact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tbl>
      <w:tblPr>
        <w:tblStyle w:val="a3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773"/>
        <w:gridCol w:w="4601"/>
        <w:gridCol w:w="1418"/>
        <w:gridCol w:w="2664"/>
      </w:tblGrid>
      <w:tr w:rsidR="003C5499" w14:paraId="6E724F44" w14:textId="77777777" w:rsidTr="00EC7C23"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14:paraId="28C03A95" w14:textId="77777777" w:rsidR="003C5499" w:rsidRDefault="003C5499" w:rsidP="003C549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氏　名</w:t>
            </w:r>
          </w:p>
        </w:tc>
        <w:tc>
          <w:tcPr>
            <w:tcW w:w="4601" w:type="dxa"/>
            <w:tcBorders>
              <w:top w:val="single" w:sz="4" w:space="0" w:color="auto"/>
            </w:tcBorders>
          </w:tcPr>
          <w:p w14:paraId="71943F97" w14:textId="77777777" w:rsidR="003C5499" w:rsidRDefault="003C5499" w:rsidP="003C54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3F04AB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8"/>
                <w:szCs w:val="26"/>
              </w:rPr>
              <w:t>ふりがな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F587F69" w14:textId="77777777" w:rsidR="003C5499" w:rsidRDefault="003C5499" w:rsidP="003C549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年齢</w:t>
            </w:r>
          </w:p>
          <w:p w14:paraId="611CCD36" w14:textId="77777777" w:rsidR="003C5499" w:rsidRDefault="003C5499" w:rsidP="003C549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>（自称可）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28F98A4D" w14:textId="77777777" w:rsidR="003C5499" w:rsidRDefault="003C5499" w:rsidP="003C54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083B8537" w14:textId="77777777" w:rsidR="003C5499" w:rsidRDefault="003C5499" w:rsidP="003C549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歳</w:t>
            </w:r>
          </w:p>
        </w:tc>
      </w:tr>
      <w:tr w:rsidR="00EC7C23" w14:paraId="4BFBAB10" w14:textId="77777777" w:rsidTr="00EC7C23">
        <w:tc>
          <w:tcPr>
            <w:tcW w:w="1773" w:type="dxa"/>
            <w:vAlign w:val="center"/>
          </w:tcPr>
          <w:p w14:paraId="4B40C774" w14:textId="52043975" w:rsidR="00EC7C23" w:rsidRDefault="006B37E9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携帯</w:t>
            </w:r>
            <w:r w:rsidR="00EC7C23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番号</w:t>
            </w:r>
          </w:p>
        </w:tc>
        <w:tc>
          <w:tcPr>
            <w:tcW w:w="4601" w:type="dxa"/>
          </w:tcPr>
          <w:p w14:paraId="0F3080C4" w14:textId="77777777" w:rsidR="00EC7C23" w:rsidRDefault="00EC7C23" w:rsidP="00EC7C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52C88797" w14:textId="77777777" w:rsidR="00EC7C23" w:rsidRDefault="00EC7C23" w:rsidP="00EC7C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2068205" w14:textId="38F7618A" w:rsidR="00EC7C23" w:rsidRDefault="00EC7C23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身長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14:paraId="7EB6F5AB" w14:textId="0565BADC" w:rsidR="00EC7C23" w:rsidRDefault="00EC7C23" w:rsidP="00EC7C23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ｃｍ</w:t>
            </w:r>
            <w:r w:rsidRPr="004A7C38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（靴をはいて）</w:t>
            </w:r>
          </w:p>
        </w:tc>
      </w:tr>
      <w:tr w:rsidR="003F19BC" w14:paraId="47881056" w14:textId="77777777" w:rsidTr="0099748C">
        <w:tc>
          <w:tcPr>
            <w:tcW w:w="1773" w:type="dxa"/>
            <w:vAlign w:val="center"/>
          </w:tcPr>
          <w:p w14:paraId="10DE6E17" w14:textId="77777777" w:rsidR="003F19BC" w:rsidRDefault="003F19BC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希望パート</w:t>
            </w:r>
          </w:p>
        </w:tc>
        <w:tc>
          <w:tcPr>
            <w:tcW w:w="8683" w:type="dxa"/>
            <w:gridSpan w:val="3"/>
            <w:vAlign w:val="center"/>
          </w:tcPr>
          <w:p w14:paraId="03C2140E" w14:textId="4F20503E" w:rsidR="003F19BC" w:rsidRDefault="003F19BC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Sop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 　 Alt</w:t>
            </w:r>
            <w:r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6"/>
              </w:rPr>
              <w:t xml:space="preserve"> 　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　　 Ten.　　・　　 Bass</w:t>
            </w:r>
          </w:p>
        </w:tc>
      </w:tr>
    </w:tbl>
    <w:p w14:paraId="486ECDEC" w14:textId="050398CD" w:rsidR="008C0EB4" w:rsidRDefault="008C0EB4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4600"/>
        <w:gridCol w:w="1507"/>
        <w:gridCol w:w="2575"/>
      </w:tblGrid>
      <w:tr w:rsidR="00EC0A71" w14:paraId="0D6EFF30" w14:textId="77777777" w:rsidTr="00EC7C23"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0278A5F9" w14:textId="77777777" w:rsidR="00EC0A71" w:rsidRDefault="00EC0A71" w:rsidP="0080121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氏　名</w:t>
            </w: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69840604" w14:textId="77777777" w:rsidR="00EC0A71" w:rsidRDefault="00EC0A71" w:rsidP="0080121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3F04AB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8"/>
                <w:szCs w:val="26"/>
              </w:rPr>
              <w:t>ふりがな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08E7A904" w14:textId="77777777" w:rsidR="00EC0A71" w:rsidRDefault="00EC0A71" w:rsidP="0080121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年齢</w:t>
            </w:r>
          </w:p>
          <w:p w14:paraId="3A4BB59A" w14:textId="77777777" w:rsidR="00EC0A71" w:rsidRDefault="00EC0A71" w:rsidP="0080121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>（自称可）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0582A2CD" w14:textId="77777777" w:rsidR="00EC0A71" w:rsidRDefault="00EC0A71" w:rsidP="0080121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7FAC3B61" w14:textId="77777777" w:rsidR="00EC0A71" w:rsidRDefault="00EC0A71" w:rsidP="0080121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歳</w:t>
            </w:r>
          </w:p>
        </w:tc>
      </w:tr>
      <w:tr w:rsidR="00EC7C23" w14:paraId="0DA84176" w14:textId="77777777" w:rsidTr="00EC7C23">
        <w:tc>
          <w:tcPr>
            <w:tcW w:w="1774" w:type="dxa"/>
            <w:vAlign w:val="center"/>
          </w:tcPr>
          <w:p w14:paraId="51F1ABE7" w14:textId="0C203700" w:rsidR="00EC7C23" w:rsidRDefault="006B37E9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携帯</w:t>
            </w:r>
            <w:r w:rsidR="00EC7C23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番号</w:t>
            </w:r>
          </w:p>
        </w:tc>
        <w:tc>
          <w:tcPr>
            <w:tcW w:w="4600" w:type="dxa"/>
          </w:tcPr>
          <w:p w14:paraId="3F5CAC90" w14:textId="77777777" w:rsidR="00EC7C23" w:rsidRDefault="00EC7C23" w:rsidP="00EC7C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6154DC83" w14:textId="77777777" w:rsidR="00EC7C23" w:rsidRDefault="00EC7C23" w:rsidP="00EC7C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0F9C8361" w14:textId="5DF695E9" w:rsidR="00EC7C23" w:rsidRDefault="00EC7C23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身長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bottom"/>
          </w:tcPr>
          <w:p w14:paraId="0268E866" w14:textId="57E20720" w:rsidR="00EC7C23" w:rsidRDefault="00EC7C23" w:rsidP="00EC7C23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ｃｍ</w:t>
            </w:r>
            <w:r w:rsidRPr="004A7C38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（靴をはいて）</w:t>
            </w:r>
          </w:p>
        </w:tc>
      </w:tr>
      <w:tr w:rsidR="003F19BC" w14:paraId="7027B979" w14:textId="77777777" w:rsidTr="00724C64">
        <w:tc>
          <w:tcPr>
            <w:tcW w:w="1774" w:type="dxa"/>
            <w:vAlign w:val="center"/>
          </w:tcPr>
          <w:p w14:paraId="0AE40C63" w14:textId="77777777" w:rsidR="003F19BC" w:rsidRDefault="003F19BC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希望パート</w:t>
            </w:r>
          </w:p>
        </w:tc>
        <w:tc>
          <w:tcPr>
            <w:tcW w:w="8682" w:type="dxa"/>
            <w:gridSpan w:val="3"/>
          </w:tcPr>
          <w:p w14:paraId="0D0ABE00" w14:textId="7562F162" w:rsidR="003F19BC" w:rsidRDefault="003F19BC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Sop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 　 Alt</w:t>
            </w:r>
            <w:r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6"/>
              </w:rPr>
              <w:t xml:space="preserve"> 　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　　 Ten.　　・　　 Bass</w:t>
            </w:r>
          </w:p>
        </w:tc>
      </w:tr>
      <w:bookmarkEnd w:id="2"/>
    </w:tbl>
    <w:p w14:paraId="37D5CE0B" w14:textId="77777777" w:rsidR="00C86D66" w:rsidRPr="00C86D66" w:rsidRDefault="00C86D66" w:rsidP="003F19B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sectPr w:rsidR="00C86D66" w:rsidRPr="00C86D66" w:rsidSect="003C5499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A032" w14:textId="77777777" w:rsidR="00C36455" w:rsidRDefault="00C36455" w:rsidP="00C36455">
      <w:r>
        <w:separator/>
      </w:r>
    </w:p>
  </w:endnote>
  <w:endnote w:type="continuationSeparator" w:id="0">
    <w:p w14:paraId="0256E121" w14:textId="77777777" w:rsidR="00C36455" w:rsidRDefault="00C36455" w:rsidP="00C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genplus-1p-regular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88F" w14:textId="77777777" w:rsidR="00C36455" w:rsidRDefault="00C36455" w:rsidP="00C36455">
      <w:r>
        <w:separator/>
      </w:r>
    </w:p>
  </w:footnote>
  <w:footnote w:type="continuationSeparator" w:id="0">
    <w:p w14:paraId="263762C5" w14:textId="77777777" w:rsidR="00C36455" w:rsidRDefault="00C36455" w:rsidP="00C36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0A"/>
    <w:rsid w:val="000977C7"/>
    <w:rsid w:val="001008CF"/>
    <w:rsid w:val="0018620B"/>
    <w:rsid w:val="00232C06"/>
    <w:rsid w:val="002D3CA1"/>
    <w:rsid w:val="00305947"/>
    <w:rsid w:val="003C5499"/>
    <w:rsid w:val="003E7373"/>
    <w:rsid w:val="003F04AB"/>
    <w:rsid w:val="003F19BC"/>
    <w:rsid w:val="004640A1"/>
    <w:rsid w:val="004A7C38"/>
    <w:rsid w:val="004E36F7"/>
    <w:rsid w:val="005642C9"/>
    <w:rsid w:val="0061132B"/>
    <w:rsid w:val="00617B75"/>
    <w:rsid w:val="006B37E9"/>
    <w:rsid w:val="006F124B"/>
    <w:rsid w:val="007252AE"/>
    <w:rsid w:val="00761E86"/>
    <w:rsid w:val="007C3343"/>
    <w:rsid w:val="007C4159"/>
    <w:rsid w:val="008076B2"/>
    <w:rsid w:val="008B01FF"/>
    <w:rsid w:val="008C0EB4"/>
    <w:rsid w:val="008D1600"/>
    <w:rsid w:val="00916316"/>
    <w:rsid w:val="00A97275"/>
    <w:rsid w:val="00AE0470"/>
    <w:rsid w:val="00AF6DA1"/>
    <w:rsid w:val="00AF6F31"/>
    <w:rsid w:val="00B16EB5"/>
    <w:rsid w:val="00B32756"/>
    <w:rsid w:val="00B453D5"/>
    <w:rsid w:val="00B634CC"/>
    <w:rsid w:val="00B859B8"/>
    <w:rsid w:val="00BB22C2"/>
    <w:rsid w:val="00C354F0"/>
    <w:rsid w:val="00C36455"/>
    <w:rsid w:val="00C86D66"/>
    <w:rsid w:val="00D15901"/>
    <w:rsid w:val="00D91AE7"/>
    <w:rsid w:val="00EB47CF"/>
    <w:rsid w:val="00EC0A71"/>
    <w:rsid w:val="00EC7C23"/>
    <w:rsid w:val="00ED310A"/>
    <w:rsid w:val="00ED7E73"/>
    <w:rsid w:val="00F2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FC9CA0"/>
  <w15:docId w15:val="{2E8EEDE2-8C41-4DE5-B627-D23FCDA1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B01FF"/>
  </w:style>
  <w:style w:type="character" w:customStyle="1" w:styleId="a5">
    <w:name w:val="日付 (文字)"/>
    <w:basedOn w:val="a0"/>
    <w:link w:val="a4"/>
    <w:uiPriority w:val="99"/>
    <w:semiHidden/>
    <w:rsid w:val="008B01FF"/>
  </w:style>
  <w:style w:type="paragraph" w:styleId="a6">
    <w:name w:val="header"/>
    <w:basedOn w:val="a"/>
    <w:link w:val="a7"/>
    <w:uiPriority w:val="99"/>
    <w:unhideWhenUsed/>
    <w:rsid w:val="00C36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6455"/>
  </w:style>
  <w:style w:type="paragraph" w:styleId="a8">
    <w:name w:val="footer"/>
    <w:basedOn w:val="a"/>
    <w:link w:val="a9"/>
    <w:uiPriority w:val="99"/>
    <w:unhideWhenUsed/>
    <w:rsid w:val="00C364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220C-31FA-4766-A4A2-F86CD98C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334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弘道</cp:lastModifiedBy>
  <cp:revision>3</cp:revision>
  <cp:lastPrinted>2021-10-26T11:43:00Z</cp:lastPrinted>
  <dcterms:created xsi:type="dcterms:W3CDTF">2023-12-04T09:26:00Z</dcterms:created>
  <dcterms:modified xsi:type="dcterms:W3CDTF">2023-12-04T09:26:00Z</dcterms:modified>
</cp:coreProperties>
</file>